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F444A">
        <w:rPr>
          <w:rFonts w:ascii="Times New Roman" w:hAnsi="Times New Roman" w:cs="Times New Roman"/>
          <w:sz w:val="28"/>
          <w:szCs w:val="28"/>
          <w:lang w:val="uk-UA"/>
        </w:rPr>
        <w:t xml:space="preserve">     січня</w:t>
      </w:r>
      <w:r w:rsidR="00011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434DB">
        <w:rPr>
          <w:rFonts w:ascii="Times New Roman" w:hAnsi="Times New Roman" w:cs="Times New Roman"/>
          <w:sz w:val="28"/>
          <w:szCs w:val="28"/>
          <w:lang w:val="uk-UA"/>
        </w:rPr>
        <w:t>22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11E7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3873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и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м у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ристування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особистого селянського господарс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межах населених пунктів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011E7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>заяв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громад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>ян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Овчаренко Ольги Іванівни,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Родько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Олексія Васильовича, Іващенко Володимира Миколайовича,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Горволь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Ганни Григорівни, Півень Наталії Миколаївні, Федченко Анатолія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Пилиповича,Дегтяр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Лариси Федорівни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ня права користуван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ня земельними ділянками,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 бул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 надана їм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в користування для ведення особистого селянського господарства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2B3D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гр. Овчаренко Ользі Іванівні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право користування з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емельною ділянкою площею 0,2718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а ,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124247"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їй у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ведення особистого селянського господарства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орії смт.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7A2B3D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3873AC" w:rsidRDefault="003873AC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3AC" w:rsidRDefault="003873AC" w:rsidP="00387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242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.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Родько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Оексію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Васильовичу право користування земельними ділянками площею 0,3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та площею 0,1500га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я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були  надана йому </w:t>
      </w:r>
      <w:r w:rsidR="00124247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 ведення особистого селянського господарства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орії с.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Гусавка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7A2B3D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336F" w:rsidRDefault="00124247" w:rsidP="00F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3.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 гр.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Іващенку </w:t>
      </w:r>
      <w:proofErr w:type="spellStart"/>
      <w:r w:rsidR="00F111E8">
        <w:rPr>
          <w:rFonts w:ascii="Times New Roman" w:hAnsi="Times New Roman" w:cs="Times New Roman"/>
          <w:sz w:val="24"/>
          <w:szCs w:val="24"/>
          <w:lang w:val="uk-UA"/>
        </w:rPr>
        <w:t>Валодимиру</w:t>
      </w:r>
      <w:proofErr w:type="spellEnd"/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у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з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емельною ділянкою площею 0,1200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га ,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й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 ведення особистого селянського господарства   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орії с. Миколаївка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FA336F" w:rsidRDefault="00FA336F" w:rsidP="00F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336F" w:rsidRDefault="00124247" w:rsidP="00F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4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F111E8">
        <w:rPr>
          <w:rFonts w:ascii="Times New Roman" w:hAnsi="Times New Roman" w:cs="Times New Roman"/>
          <w:sz w:val="24"/>
          <w:szCs w:val="24"/>
          <w:lang w:val="uk-UA"/>
        </w:rPr>
        <w:t>Горволь</w:t>
      </w:r>
      <w:proofErr w:type="spellEnd"/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Ганні Григорівні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зе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мельною ділянкою площею 0,4000га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була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надана 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 ведення особистого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елянського господарства   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орії с. </w:t>
      </w:r>
      <w:proofErr w:type="spellStart"/>
      <w:r w:rsidR="00F111E8">
        <w:rPr>
          <w:rFonts w:ascii="Times New Roman" w:hAnsi="Times New Roman" w:cs="Times New Roman"/>
          <w:sz w:val="24"/>
          <w:szCs w:val="24"/>
          <w:lang w:val="uk-UA"/>
        </w:rPr>
        <w:t>Локнисте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F111E8" w:rsidRDefault="00F111E8" w:rsidP="00F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1E8" w:rsidRDefault="00124247" w:rsidP="00F11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5.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  гр. Півень Наталії </w:t>
      </w:r>
      <w:r>
        <w:rPr>
          <w:rFonts w:ascii="Times New Roman" w:hAnsi="Times New Roman" w:cs="Times New Roman"/>
          <w:sz w:val="24"/>
          <w:szCs w:val="24"/>
          <w:lang w:val="uk-UA"/>
        </w:rPr>
        <w:t>Миколаївні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з</w:t>
      </w:r>
      <w:r>
        <w:rPr>
          <w:rFonts w:ascii="Times New Roman" w:hAnsi="Times New Roman" w:cs="Times New Roman"/>
          <w:sz w:val="24"/>
          <w:szCs w:val="24"/>
          <w:lang w:val="uk-UA"/>
        </w:rPr>
        <w:t>емельною ділянкою площею 0,2000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га ,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їй у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 ведення особистого селянського господарства    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ї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книсте</w:t>
      </w:r>
      <w:proofErr w:type="spellEnd"/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 w:rsidR="00F111E8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FA336F" w:rsidRDefault="00FA336F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247" w:rsidRDefault="00124247" w:rsidP="00124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6.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гр. </w:t>
      </w:r>
      <w:r w:rsidR="00105C6C">
        <w:rPr>
          <w:rFonts w:ascii="Times New Roman" w:hAnsi="Times New Roman" w:cs="Times New Roman"/>
          <w:sz w:val="24"/>
          <w:szCs w:val="24"/>
          <w:lang w:val="uk-UA"/>
        </w:rPr>
        <w:t>Дегтяр Леоніду Фед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земельною ділянкою площею 0,0700га ,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105C6C"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й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користування для ведення особистого селянського господарства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ї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124247" w:rsidRDefault="00124247" w:rsidP="00124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247" w:rsidRDefault="00124247" w:rsidP="00124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7.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гр. Федченку Анатолію Пилиповичу право користування земельною ділянкою площею 0,9300га ,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йому у користування для ведення особистого селянського господарства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Сахг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124247" w:rsidRDefault="00124247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2424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873AC"/>
    <w:rsid w:val="003C1283"/>
    <w:rsid w:val="003F444A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434DB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111E8"/>
    <w:rsid w:val="00F2319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F57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DA9-0609-4C52-9712-5337DA34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2-01-18T09:25:00Z</cp:lastPrinted>
  <dcterms:created xsi:type="dcterms:W3CDTF">2022-01-18T09:12:00Z</dcterms:created>
  <dcterms:modified xsi:type="dcterms:W3CDTF">2022-01-18T12:07:00Z</dcterms:modified>
</cp:coreProperties>
</file>